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BF0727">
        <w:rPr>
          <w:rFonts w:ascii="Times New Roman" w:hAnsi="Times New Roman" w:cs="Times New Roman"/>
          <w:b/>
        </w:rPr>
        <w:t>14</w:t>
      </w:r>
      <w:r w:rsidR="003F3074" w:rsidRPr="004B43BE">
        <w:rPr>
          <w:rFonts w:ascii="Times New Roman" w:hAnsi="Times New Roman" w:cs="Times New Roman"/>
          <w:b/>
        </w:rPr>
        <w:t>»</w:t>
      </w:r>
      <w:r w:rsidR="00BF0727">
        <w:rPr>
          <w:rFonts w:ascii="Times New Roman" w:hAnsi="Times New Roman" w:cs="Times New Roman"/>
          <w:b/>
        </w:rPr>
        <w:t xml:space="preserve"> ноябр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BF0727">
        <w:rPr>
          <w:rFonts w:ascii="Times New Roman" w:hAnsi="Times New Roman" w:cs="Times New Roman"/>
          <w:b/>
        </w:rPr>
        <w:t xml:space="preserve">22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F0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олочная манная с маслом</w:t>
            </w:r>
          </w:p>
        </w:tc>
        <w:tc>
          <w:tcPr>
            <w:tcW w:w="992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993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2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BF0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0</w:t>
            </w: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BF0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FA62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FA62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FA62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93" w:type="dxa"/>
          </w:tcPr>
          <w:p w:rsidR="00BA41EF" w:rsidRPr="00124AA1" w:rsidRDefault="00FA62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A41EF" w:rsidRPr="00124AA1" w:rsidRDefault="00BF0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4</w:t>
            </w: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A41EF" w:rsidRPr="00124AA1" w:rsidRDefault="00BF0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чник </w:t>
            </w:r>
          </w:p>
        </w:tc>
        <w:tc>
          <w:tcPr>
            <w:tcW w:w="992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FA62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FA62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FA62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993" w:type="dxa"/>
          </w:tcPr>
          <w:p w:rsidR="00BA41EF" w:rsidRPr="00124AA1" w:rsidRDefault="00FA62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A41EF" w:rsidRPr="00124AA1" w:rsidRDefault="00BA41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A41EF" w:rsidRPr="00124AA1" w:rsidRDefault="00BA41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A41EF" w:rsidRPr="00124AA1" w:rsidRDefault="00BA41E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3BE" w:rsidRPr="00124AA1" w:rsidTr="00DF2DC8">
        <w:trPr>
          <w:trHeight w:val="268"/>
        </w:trPr>
        <w:tc>
          <w:tcPr>
            <w:tcW w:w="426" w:type="dxa"/>
          </w:tcPr>
          <w:p w:rsidR="004B43BE" w:rsidRPr="00124AA1" w:rsidRDefault="004B43B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43BE" w:rsidRPr="00124AA1" w:rsidRDefault="00910B5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 w:rsidR="00124AA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</w:tcPr>
          <w:p w:rsidR="004B43BE" w:rsidRPr="00124AA1" w:rsidRDefault="004B43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43BE" w:rsidRPr="00124AA1" w:rsidRDefault="000E776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43BE" w:rsidRPr="00124AA1" w:rsidRDefault="000E776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43BE" w:rsidRPr="00124AA1" w:rsidRDefault="000E776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85</w:t>
            </w:r>
          </w:p>
        </w:tc>
        <w:tc>
          <w:tcPr>
            <w:tcW w:w="993" w:type="dxa"/>
          </w:tcPr>
          <w:p w:rsidR="004B43BE" w:rsidRPr="00124AA1" w:rsidRDefault="000E776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,5</w:t>
            </w:r>
          </w:p>
        </w:tc>
        <w:tc>
          <w:tcPr>
            <w:tcW w:w="1134" w:type="dxa"/>
          </w:tcPr>
          <w:p w:rsidR="004B43BE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2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F0727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фрикадельками</w:t>
            </w:r>
          </w:p>
        </w:tc>
        <w:tc>
          <w:tcPr>
            <w:tcW w:w="992" w:type="dxa"/>
          </w:tcPr>
          <w:p w:rsidR="00BA41EF" w:rsidRPr="00124AA1" w:rsidRDefault="00BF0727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FA624C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FA624C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FA624C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85" w:type="dxa"/>
          </w:tcPr>
          <w:p w:rsidR="00BA41EF" w:rsidRPr="00124AA1" w:rsidRDefault="00FA624C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13</w:t>
            </w:r>
          </w:p>
        </w:tc>
        <w:tc>
          <w:tcPr>
            <w:tcW w:w="1134" w:type="dxa"/>
          </w:tcPr>
          <w:p w:rsidR="00BA41EF" w:rsidRPr="00124AA1" w:rsidRDefault="00BF0727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3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BF0727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с маслом и тёртым сыром</w:t>
            </w:r>
          </w:p>
        </w:tc>
        <w:tc>
          <w:tcPr>
            <w:tcW w:w="992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85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7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BF0727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лень курина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матном соусе</w:t>
            </w:r>
          </w:p>
        </w:tc>
        <w:tc>
          <w:tcPr>
            <w:tcW w:w="992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8</w:t>
            </w:r>
          </w:p>
        </w:tc>
        <w:tc>
          <w:tcPr>
            <w:tcW w:w="885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FA624C" w:rsidRPr="00124AA1" w:rsidTr="00DF2DC8">
        <w:tc>
          <w:tcPr>
            <w:tcW w:w="53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A624C" w:rsidRPr="00124AA1" w:rsidRDefault="00FA624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885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FA624C" w:rsidRPr="00124AA1" w:rsidTr="00DF2DC8">
        <w:tc>
          <w:tcPr>
            <w:tcW w:w="53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A624C" w:rsidRPr="00124AA1" w:rsidRDefault="00FA624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FA624C" w:rsidRPr="00124AA1" w:rsidRDefault="00FA624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FA624C" w:rsidRPr="00124AA1" w:rsidRDefault="00FA62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FA624C" w:rsidRPr="00124AA1" w:rsidTr="00DF2DC8">
        <w:tc>
          <w:tcPr>
            <w:tcW w:w="53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A624C" w:rsidRPr="00124AA1" w:rsidRDefault="00FA624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ы со сметаной</w:t>
            </w:r>
          </w:p>
        </w:tc>
        <w:tc>
          <w:tcPr>
            <w:tcW w:w="992" w:type="dxa"/>
          </w:tcPr>
          <w:p w:rsidR="00FA624C" w:rsidRPr="00124AA1" w:rsidRDefault="00FA624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FA624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885" w:type="dxa"/>
          </w:tcPr>
          <w:p w:rsidR="00FA624C" w:rsidRPr="00124AA1" w:rsidRDefault="00FA624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FA624C" w:rsidRPr="00124AA1" w:rsidRDefault="00FA624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0</w:t>
            </w:r>
          </w:p>
        </w:tc>
      </w:tr>
      <w:tr w:rsidR="00FA624C" w:rsidRPr="00124AA1" w:rsidTr="00DF2DC8">
        <w:tc>
          <w:tcPr>
            <w:tcW w:w="53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A624C" w:rsidRPr="00124AA1" w:rsidRDefault="00FA624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чник </w:t>
            </w:r>
          </w:p>
        </w:tc>
        <w:tc>
          <w:tcPr>
            <w:tcW w:w="992" w:type="dxa"/>
          </w:tcPr>
          <w:p w:rsidR="00FA624C" w:rsidRPr="00124AA1" w:rsidRDefault="00FA624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885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FA624C" w:rsidRPr="00124AA1" w:rsidTr="00DF2DC8">
        <w:tc>
          <w:tcPr>
            <w:tcW w:w="53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A624C" w:rsidRPr="00124AA1" w:rsidRDefault="00FA624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огурт </w:t>
            </w:r>
          </w:p>
        </w:tc>
        <w:tc>
          <w:tcPr>
            <w:tcW w:w="992" w:type="dxa"/>
          </w:tcPr>
          <w:p w:rsidR="00FA624C" w:rsidRPr="00124AA1" w:rsidRDefault="00FA624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FA624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FA624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FA624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FA624C" w:rsidRPr="00124AA1" w:rsidRDefault="00FA624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FA624C" w:rsidRPr="00124AA1" w:rsidRDefault="00FA624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0E776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FA624C" w:rsidRPr="00124AA1" w:rsidTr="00DF2DC8">
        <w:tc>
          <w:tcPr>
            <w:tcW w:w="53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A624C" w:rsidRPr="00124AA1" w:rsidRDefault="00CC6EE6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свежих помидоров с луком</w:t>
            </w:r>
          </w:p>
        </w:tc>
        <w:tc>
          <w:tcPr>
            <w:tcW w:w="992" w:type="dxa"/>
          </w:tcPr>
          <w:p w:rsidR="00FA624C" w:rsidRPr="00124AA1" w:rsidRDefault="00CC6EE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CC6EE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CC6EE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CC6EE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85" w:type="dxa"/>
          </w:tcPr>
          <w:p w:rsidR="00FA624C" w:rsidRPr="00124AA1" w:rsidRDefault="00CC6EE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A624C" w:rsidRPr="00124AA1" w:rsidRDefault="00CC6EE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</w:tr>
      <w:tr w:rsidR="00FA624C" w:rsidRPr="00124AA1" w:rsidTr="00DF2DC8">
        <w:tc>
          <w:tcPr>
            <w:tcW w:w="53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A624C" w:rsidRPr="00124AA1" w:rsidRDefault="00FA624C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A624C" w:rsidRPr="00124AA1" w:rsidRDefault="00FA62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FA62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FA62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FA62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A624C" w:rsidRPr="00124AA1" w:rsidRDefault="00FA62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624C" w:rsidRPr="00124AA1" w:rsidRDefault="00FA62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24C" w:rsidRPr="00124AA1" w:rsidTr="00DF2DC8">
        <w:tc>
          <w:tcPr>
            <w:tcW w:w="53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FA624C" w:rsidRPr="00124AA1" w:rsidRDefault="00FA624C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A624C" w:rsidRPr="00124AA1" w:rsidRDefault="00FA62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FA62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FA62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FA62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A624C" w:rsidRPr="00124AA1" w:rsidRDefault="00FA62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624C" w:rsidRPr="00124AA1" w:rsidRDefault="00FA62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24C" w:rsidRPr="00124AA1" w:rsidTr="00DF2DC8">
        <w:tc>
          <w:tcPr>
            <w:tcW w:w="53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FA624C" w:rsidRPr="00124AA1" w:rsidRDefault="00FA624C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A624C" w:rsidRPr="00124AA1" w:rsidRDefault="00FA62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FA62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FA62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FA62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A624C" w:rsidRPr="00124AA1" w:rsidRDefault="00FA62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624C" w:rsidRPr="00124AA1" w:rsidRDefault="00FA62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24C" w:rsidRPr="00124AA1" w:rsidTr="00DF2DC8">
        <w:tc>
          <w:tcPr>
            <w:tcW w:w="53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FA624C" w:rsidRPr="00124AA1" w:rsidRDefault="00FA624C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A624C" w:rsidRPr="00124AA1" w:rsidRDefault="00FA62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FA62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FA62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FA62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A624C" w:rsidRPr="00124AA1" w:rsidRDefault="00FA62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624C" w:rsidRPr="00124AA1" w:rsidRDefault="00FA62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24C" w:rsidRPr="00124AA1" w:rsidTr="00DF2DC8">
        <w:tc>
          <w:tcPr>
            <w:tcW w:w="53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FA624C" w:rsidRPr="00124AA1" w:rsidRDefault="00FA624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A624C" w:rsidRPr="00124AA1" w:rsidRDefault="00FA62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FA62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FA62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FA62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A624C" w:rsidRPr="00124AA1" w:rsidRDefault="00FA62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624C" w:rsidRPr="00124AA1" w:rsidRDefault="00FA62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24C" w:rsidRPr="00124AA1" w:rsidTr="00DF2DC8">
        <w:tc>
          <w:tcPr>
            <w:tcW w:w="534" w:type="dxa"/>
          </w:tcPr>
          <w:p w:rsidR="00FA624C" w:rsidRPr="00124AA1" w:rsidRDefault="00FA624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FA624C" w:rsidRPr="00124AA1" w:rsidRDefault="00FA624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A624C" w:rsidRPr="00124AA1" w:rsidRDefault="00FA62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0E776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0E776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0E776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67</w:t>
            </w:r>
          </w:p>
        </w:tc>
        <w:tc>
          <w:tcPr>
            <w:tcW w:w="885" w:type="dxa"/>
          </w:tcPr>
          <w:p w:rsidR="00FA624C" w:rsidRPr="00124AA1" w:rsidRDefault="000E776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6,63</w:t>
            </w:r>
          </w:p>
        </w:tc>
        <w:tc>
          <w:tcPr>
            <w:tcW w:w="1134" w:type="dxa"/>
          </w:tcPr>
          <w:p w:rsidR="00FA624C" w:rsidRPr="00124AA1" w:rsidRDefault="00CC6EE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4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24C" w:rsidRPr="00124AA1" w:rsidTr="00DF2DC8">
        <w:trPr>
          <w:trHeight w:val="265"/>
        </w:trPr>
        <w:tc>
          <w:tcPr>
            <w:tcW w:w="49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A624C" w:rsidRPr="00124AA1" w:rsidRDefault="00FA624C" w:rsidP="00FC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фрикадельками</w:t>
            </w:r>
          </w:p>
        </w:tc>
        <w:tc>
          <w:tcPr>
            <w:tcW w:w="992" w:type="dxa"/>
          </w:tcPr>
          <w:p w:rsidR="00FA624C" w:rsidRPr="00124AA1" w:rsidRDefault="00FA624C" w:rsidP="00FC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FA624C" w:rsidP="00FC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FA624C" w:rsidP="00FC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FA624C" w:rsidP="00FC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959" w:type="dxa"/>
          </w:tcPr>
          <w:p w:rsidR="00FA624C" w:rsidRPr="00124AA1" w:rsidRDefault="00FA624C" w:rsidP="00FC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13</w:t>
            </w:r>
          </w:p>
        </w:tc>
        <w:tc>
          <w:tcPr>
            <w:tcW w:w="1134" w:type="dxa"/>
          </w:tcPr>
          <w:p w:rsidR="00FA624C" w:rsidRPr="00124AA1" w:rsidRDefault="00FA624C" w:rsidP="00FC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3</w:t>
            </w:r>
          </w:p>
        </w:tc>
      </w:tr>
      <w:tr w:rsidR="00FA624C" w:rsidRPr="00124AA1" w:rsidTr="00DF2DC8">
        <w:trPr>
          <w:trHeight w:val="284"/>
        </w:trPr>
        <w:tc>
          <w:tcPr>
            <w:tcW w:w="49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FA624C" w:rsidRPr="00124AA1" w:rsidRDefault="00FA624C" w:rsidP="00FC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с маслом и тёртым сыром</w:t>
            </w:r>
          </w:p>
        </w:tc>
        <w:tc>
          <w:tcPr>
            <w:tcW w:w="992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59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7</w:t>
            </w:r>
          </w:p>
        </w:tc>
      </w:tr>
      <w:tr w:rsidR="00FA624C" w:rsidRPr="00124AA1" w:rsidTr="00DF2DC8">
        <w:tc>
          <w:tcPr>
            <w:tcW w:w="49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FA624C" w:rsidRPr="00124AA1" w:rsidRDefault="00FA624C" w:rsidP="00FC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лень курина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матном соусе</w:t>
            </w:r>
          </w:p>
        </w:tc>
        <w:tc>
          <w:tcPr>
            <w:tcW w:w="992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8</w:t>
            </w:r>
          </w:p>
        </w:tc>
        <w:tc>
          <w:tcPr>
            <w:tcW w:w="959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FA624C" w:rsidRPr="00124AA1" w:rsidTr="00DF2DC8">
        <w:tc>
          <w:tcPr>
            <w:tcW w:w="49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A624C" w:rsidRPr="00124AA1" w:rsidRDefault="00FA624C" w:rsidP="00FC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59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FA624C" w:rsidRPr="00124AA1" w:rsidTr="00DF2DC8">
        <w:tc>
          <w:tcPr>
            <w:tcW w:w="49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A624C" w:rsidRPr="00124AA1" w:rsidRDefault="00FA624C" w:rsidP="00FC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FA624C" w:rsidRPr="00124AA1" w:rsidTr="00DF2DC8">
        <w:tc>
          <w:tcPr>
            <w:tcW w:w="49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A624C" w:rsidRPr="00124AA1" w:rsidRDefault="00FA624C" w:rsidP="00FC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ы со сметаной</w:t>
            </w:r>
          </w:p>
        </w:tc>
        <w:tc>
          <w:tcPr>
            <w:tcW w:w="992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959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0</w:t>
            </w:r>
          </w:p>
        </w:tc>
      </w:tr>
      <w:tr w:rsidR="00FA624C" w:rsidRPr="00124AA1" w:rsidTr="00DF2DC8">
        <w:tc>
          <w:tcPr>
            <w:tcW w:w="49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A624C" w:rsidRPr="00124AA1" w:rsidRDefault="00FA624C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24C" w:rsidRPr="00124AA1" w:rsidTr="00DF2DC8">
        <w:tc>
          <w:tcPr>
            <w:tcW w:w="49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A624C" w:rsidRPr="00124AA1" w:rsidRDefault="00FA624C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24C" w:rsidRPr="00124AA1" w:rsidTr="00DF2DC8">
        <w:tc>
          <w:tcPr>
            <w:tcW w:w="49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A624C" w:rsidRPr="00124AA1" w:rsidRDefault="00FA624C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24C" w:rsidRPr="00124AA1" w:rsidTr="00DF2DC8">
        <w:tc>
          <w:tcPr>
            <w:tcW w:w="49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A624C" w:rsidRPr="00124AA1" w:rsidRDefault="00FA624C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24C" w:rsidRPr="00124AA1" w:rsidTr="00DF2DC8">
        <w:tc>
          <w:tcPr>
            <w:tcW w:w="494" w:type="dxa"/>
          </w:tcPr>
          <w:p w:rsidR="00FA624C" w:rsidRPr="00124AA1" w:rsidRDefault="00FA624C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0E776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0E776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0E776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15</w:t>
            </w:r>
          </w:p>
        </w:tc>
        <w:tc>
          <w:tcPr>
            <w:tcW w:w="959" w:type="dxa"/>
          </w:tcPr>
          <w:p w:rsidR="00FA624C" w:rsidRPr="00124AA1" w:rsidRDefault="000E776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,63</w:t>
            </w:r>
          </w:p>
        </w:tc>
        <w:tc>
          <w:tcPr>
            <w:tcW w:w="1134" w:type="dxa"/>
          </w:tcPr>
          <w:p w:rsidR="00FA624C" w:rsidRPr="00124AA1" w:rsidRDefault="00FA62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776C"/>
    <w:rsid w:val="00124AA1"/>
    <w:rsid w:val="00222363"/>
    <w:rsid w:val="0025430B"/>
    <w:rsid w:val="00362FE9"/>
    <w:rsid w:val="003E0450"/>
    <w:rsid w:val="003F3074"/>
    <w:rsid w:val="004B43BE"/>
    <w:rsid w:val="004B6013"/>
    <w:rsid w:val="00525BC7"/>
    <w:rsid w:val="00653771"/>
    <w:rsid w:val="006958C2"/>
    <w:rsid w:val="006A173E"/>
    <w:rsid w:val="00727520"/>
    <w:rsid w:val="007641EA"/>
    <w:rsid w:val="00910B54"/>
    <w:rsid w:val="009A673C"/>
    <w:rsid w:val="00A40C51"/>
    <w:rsid w:val="00A7315B"/>
    <w:rsid w:val="00AF1CD5"/>
    <w:rsid w:val="00B348A3"/>
    <w:rsid w:val="00BA41EF"/>
    <w:rsid w:val="00BF0727"/>
    <w:rsid w:val="00C061D5"/>
    <w:rsid w:val="00C86189"/>
    <w:rsid w:val="00CC6EE6"/>
    <w:rsid w:val="00DC63F8"/>
    <w:rsid w:val="00DF2DC8"/>
    <w:rsid w:val="00EB52B5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AC44-3C4B-49E4-A4DC-B9A96920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22-11-06T14:50:00Z</cp:lastPrinted>
  <dcterms:created xsi:type="dcterms:W3CDTF">2021-03-12T06:13:00Z</dcterms:created>
  <dcterms:modified xsi:type="dcterms:W3CDTF">2022-11-13T16:48:00Z</dcterms:modified>
</cp:coreProperties>
</file>